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532F02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532F02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Pr="00532F02" w:rsidRDefault="00A1058D" w:rsidP="00F05A3E">
      <w:pPr>
        <w:ind w:right="249"/>
        <w:jc w:val="right"/>
        <w:rPr>
          <w:rFonts w:hAnsi="HG丸ｺﾞｼｯｸM-PRO"/>
          <w:color w:val="000000" w:themeColor="text1"/>
          <w:sz w:val="24"/>
          <w:szCs w:val="24"/>
        </w:rPr>
      </w:pPr>
      <w:r>
        <w:rPr>
          <w:rFonts w:hAnsi="HG丸ｺﾞｼｯｸM-PRO" w:hint="eastAsia"/>
          <w:color w:val="000000" w:themeColor="text1"/>
          <w:sz w:val="24"/>
          <w:szCs w:val="24"/>
        </w:rPr>
        <w:t>公表日　令和５</w:t>
      </w:r>
      <w:r w:rsidR="001F4248" w:rsidRPr="00532F02">
        <w:rPr>
          <w:rFonts w:hAnsi="HG丸ｺﾞｼｯｸM-PRO" w:hint="eastAsia"/>
          <w:color w:val="000000" w:themeColor="text1"/>
          <w:sz w:val="24"/>
          <w:szCs w:val="24"/>
        </w:rPr>
        <w:t>年</w:t>
      </w:r>
      <w:r w:rsidR="00ED239C">
        <w:rPr>
          <w:rFonts w:hAnsi="HG丸ｺﾞｼｯｸM-PRO" w:hint="eastAsia"/>
          <w:color w:val="000000" w:themeColor="text1"/>
          <w:sz w:val="24"/>
          <w:szCs w:val="24"/>
        </w:rPr>
        <w:t>８</w:t>
      </w:r>
      <w:r w:rsidR="009F69BA" w:rsidRPr="00532F02">
        <w:rPr>
          <w:rFonts w:hAnsi="HG丸ｺﾞｼｯｸM-PRO" w:hint="eastAsia"/>
          <w:color w:val="000000" w:themeColor="text1"/>
          <w:sz w:val="24"/>
          <w:szCs w:val="24"/>
        </w:rPr>
        <w:t>月</w:t>
      </w:r>
      <w:r w:rsidR="00ED239C">
        <w:rPr>
          <w:rFonts w:hAnsi="HG丸ｺﾞｼｯｸM-PRO" w:hint="eastAsia"/>
          <w:color w:val="000000" w:themeColor="text1"/>
          <w:sz w:val="24"/>
          <w:szCs w:val="24"/>
        </w:rPr>
        <w:t>８</w:t>
      </w:r>
      <w:r w:rsidR="00A01304" w:rsidRPr="00532F02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32F02" w:rsidRDefault="00E86A2A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規制改革等</w:t>
            </w:r>
            <w:r w:rsidR="007A5124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532F02" w:rsidRDefault="00ED239C" w:rsidP="00A1058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８</w:t>
            </w:r>
            <w:r w:rsidR="002F663A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BB4B4D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0016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0016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１</w:t>
            </w:r>
            <w:r w:rsidR="00F36D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00</w:t>
            </w:r>
            <w:r w:rsidR="00A958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A4401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２</w:t>
            </w:r>
            <w:r w:rsidR="00F36D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00</w:t>
            </w:r>
          </w:p>
        </w:tc>
      </w:tr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0119B" w:rsidRPr="00532F02" w:rsidRDefault="0050119B" w:rsidP="00F36DB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道府県会館内会議室</w:t>
            </w:r>
          </w:p>
        </w:tc>
      </w:tr>
      <w:tr w:rsidR="00267BB5" w:rsidRPr="00532F02" w:rsidTr="00C06176">
        <w:trPr>
          <w:trHeight w:val="20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:rsidR="00651C4B" w:rsidRPr="00532F02" w:rsidRDefault="00A1058D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原</w:t>
            </w:r>
            <w:r w:rsidR="00651C4B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:rsidR="00651C4B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ED239C" w:rsidRPr="00ED239C" w:rsidRDefault="00ED239C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</w:t>
            </w:r>
            <w:r w:rsidR="00815A0A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その他有識者</w:t>
            </w: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)：</w:t>
            </w:r>
          </w:p>
          <w:p w:rsidR="00ED239C" w:rsidRDefault="00ED239C" w:rsidP="00ED239C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八代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="00EE2FB4">
              <w:rPr>
                <w:rFonts w:hint="eastAsia"/>
                <w:kern w:val="0"/>
              </w:rPr>
              <w:t>昭和女子大学現代ビジネス研究所・特命教授</w:t>
            </w:r>
          </w:p>
          <w:p w:rsidR="00ED239C" w:rsidRPr="00ED239C" w:rsidRDefault="00ED239C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3E5DB3" w:rsidRDefault="003E5DB3" w:rsidP="003E5DB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</w:p>
          <w:p w:rsidR="003E5DB3" w:rsidRDefault="003E5DB3" w:rsidP="003E5DB3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事業再編担当課（課長代理）</w:t>
            </w:r>
          </w:p>
          <w:p w:rsidR="003E5DB3" w:rsidRDefault="00676EE0" w:rsidP="003E5DB3">
            <w:pPr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政策企画部</w:t>
            </w:r>
          </w:p>
          <w:p w:rsidR="00244A8D" w:rsidRPr="00244A8D" w:rsidRDefault="005B4C27" w:rsidP="00ED239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室</w:t>
            </w:r>
            <w:r w:rsidR="00C72067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5B4C27" w:rsidRDefault="00244A8D" w:rsidP="005B4C2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福祉部</w:t>
            </w:r>
          </w:p>
          <w:p w:rsidR="00ED239C" w:rsidRPr="003E5DB3" w:rsidRDefault="00244A8D" w:rsidP="00ED239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01CE9">
              <w:rPr>
                <w:rFonts w:hAnsi="HG丸ｺﾞｼｯｸM-PRO" w:hint="eastAsia"/>
                <w:sz w:val="24"/>
                <w:szCs w:val="24"/>
              </w:rPr>
              <w:t>高齢介護室</w:t>
            </w:r>
            <w:bookmarkStart w:id="0" w:name="_GoBack"/>
            <w:bookmarkEnd w:id="0"/>
            <w:r w:rsidR="00A95810">
              <w:rPr>
                <w:rFonts w:hAnsi="HG丸ｺﾞｼｯｸM-PRO" w:hint="eastAsia"/>
                <w:sz w:val="24"/>
                <w:szCs w:val="24"/>
              </w:rPr>
              <w:t>介護事業者</w:t>
            </w:r>
            <w:r w:rsidRPr="00244A8D">
              <w:rPr>
                <w:rFonts w:hAnsi="HG丸ｺﾞｼｯｸM-PRO" w:hint="eastAsia"/>
                <w:sz w:val="24"/>
                <w:szCs w:val="24"/>
              </w:rPr>
              <w:t>課</w:t>
            </w: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Pr="00244A8D">
              <w:rPr>
                <w:rFonts w:hAnsi="HG丸ｺﾞｼｯｸM-PRO" w:hint="eastAsia"/>
                <w:sz w:val="24"/>
                <w:szCs w:val="24"/>
              </w:rPr>
              <w:t>課長補佐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2D7B16" w:rsidRPr="003E5DB3" w:rsidRDefault="002D7B16" w:rsidP="003E5DB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532F02" w:rsidTr="004A207F">
        <w:trPr>
          <w:trHeight w:val="700"/>
        </w:trPr>
        <w:tc>
          <w:tcPr>
            <w:tcW w:w="1559" w:type="dxa"/>
            <w:vAlign w:val="center"/>
          </w:tcPr>
          <w:p w:rsidR="00506256" w:rsidRPr="00532F02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532F02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023ECB" w:rsidRPr="00532F02" w:rsidRDefault="00023ECB" w:rsidP="00C105B3">
      <w:pPr>
        <w:rPr>
          <w:rFonts w:hAnsi="HG丸ｺﾞｼｯｸM-PRO"/>
          <w:color w:val="000000" w:themeColor="text1"/>
          <w:sz w:val="28"/>
          <w:szCs w:val="28"/>
        </w:rPr>
      </w:pPr>
    </w:p>
    <w:sectPr w:rsidR="00023ECB" w:rsidRPr="00532F02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6AC" w:rsidRDefault="006A06AC" w:rsidP="00394441">
      <w:r>
        <w:separator/>
      </w:r>
    </w:p>
  </w:endnote>
  <w:endnote w:type="continuationSeparator" w:id="0">
    <w:p w:rsidR="006A06AC" w:rsidRDefault="006A06A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FB" w:rsidRPr="00E769FB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6AC" w:rsidRDefault="006A06AC" w:rsidP="00394441">
      <w:r>
        <w:separator/>
      </w:r>
    </w:p>
  </w:footnote>
  <w:footnote w:type="continuationSeparator" w:id="0">
    <w:p w:rsidR="006A06AC" w:rsidRDefault="006A06A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1B8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94AA0"/>
    <w:rsid w:val="000A143D"/>
    <w:rsid w:val="000A4260"/>
    <w:rsid w:val="000A5967"/>
    <w:rsid w:val="000B0247"/>
    <w:rsid w:val="000B1138"/>
    <w:rsid w:val="000B2540"/>
    <w:rsid w:val="000B2FE9"/>
    <w:rsid w:val="000B332A"/>
    <w:rsid w:val="000B4F67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1CE9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39E1"/>
    <w:rsid w:val="00124C9F"/>
    <w:rsid w:val="00126E04"/>
    <w:rsid w:val="00127569"/>
    <w:rsid w:val="00131C5B"/>
    <w:rsid w:val="00141ADE"/>
    <w:rsid w:val="001449FC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6E50"/>
    <w:rsid w:val="001815DD"/>
    <w:rsid w:val="00185B00"/>
    <w:rsid w:val="0018667D"/>
    <w:rsid w:val="00186CEC"/>
    <w:rsid w:val="001938C2"/>
    <w:rsid w:val="0019397C"/>
    <w:rsid w:val="00193C5A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4A8D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474E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466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7B16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53D0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0D6B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DB3"/>
    <w:rsid w:val="003E5E69"/>
    <w:rsid w:val="003E6194"/>
    <w:rsid w:val="003F161C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414F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56CE3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2746"/>
    <w:rsid w:val="004A5DE4"/>
    <w:rsid w:val="004A692C"/>
    <w:rsid w:val="004A71C2"/>
    <w:rsid w:val="004A747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5DB4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119B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2F02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904"/>
    <w:rsid w:val="005972B7"/>
    <w:rsid w:val="005A1568"/>
    <w:rsid w:val="005A1767"/>
    <w:rsid w:val="005A3372"/>
    <w:rsid w:val="005A73E4"/>
    <w:rsid w:val="005A7DFC"/>
    <w:rsid w:val="005B25C1"/>
    <w:rsid w:val="005B3212"/>
    <w:rsid w:val="005B4C27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4FD1"/>
    <w:rsid w:val="005D773D"/>
    <w:rsid w:val="005E38AD"/>
    <w:rsid w:val="005E5525"/>
    <w:rsid w:val="005E57A3"/>
    <w:rsid w:val="005E6205"/>
    <w:rsid w:val="005E6C00"/>
    <w:rsid w:val="005E782B"/>
    <w:rsid w:val="005E7D32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6EE0"/>
    <w:rsid w:val="00677B0A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06AC"/>
    <w:rsid w:val="006A25B6"/>
    <w:rsid w:val="006A27D3"/>
    <w:rsid w:val="006A2D4D"/>
    <w:rsid w:val="006A38F1"/>
    <w:rsid w:val="006A3E8C"/>
    <w:rsid w:val="006A3EB1"/>
    <w:rsid w:val="006A6810"/>
    <w:rsid w:val="006B0A09"/>
    <w:rsid w:val="006B0A6D"/>
    <w:rsid w:val="006B32FD"/>
    <w:rsid w:val="006B379E"/>
    <w:rsid w:val="006B3BCF"/>
    <w:rsid w:val="006B77F0"/>
    <w:rsid w:val="006C176F"/>
    <w:rsid w:val="006C348F"/>
    <w:rsid w:val="006C38E9"/>
    <w:rsid w:val="006C5254"/>
    <w:rsid w:val="006C55C6"/>
    <w:rsid w:val="006C656B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775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5CEC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6C75"/>
    <w:rsid w:val="007F1241"/>
    <w:rsid w:val="007F6500"/>
    <w:rsid w:val="007F6650"/>
    <w:rsid w:val="007F68F2"/>
    <w:rsid w:val="007F6A98"/>
    <w:rsid w:val="007F6B47"/>
    <w:rsid w:val="00802A0C"/>
    <w:rsid w:val="0080324E"/>
    <w:rsid w:val="00806F41"/>
    <w:rsid w:val="00807EC9"/>
    <w:rsid w:val="00810B8F"/>
    <w:rsid w:val="0081415C"/>
    <w:rsid w:val="008142AA"/>
    <w:rsid w:val="00814EFE"/>
    <w:rsid w:val="00815A0A"/>
    <w:rsid w:val="00816866"/>
    <w:rsid w:val="00817DE6"/>
    <w:rsid w:val="00817F9F"/>
    <w:rsid w:val="00822EBE"/>
    <w:rsid w:val="00824784"/>
    <w:rsid w:val="0082540A"/>
    <w:rsid w:val="00825AA0"/>
    <w:rsid w:val="00826E41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58D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524"/>
    <w:rsid w:val="00A8770D"/>
    <w:rsid w:val="00A87CD7"/>
    <w:rsid w:val="00A903AE"/>
    <w:rsid w:val="00A92F14"/>
    <w:rsid w:val="00A95129"/>
    <w:rsid w:val="00A95810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47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317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3276"/>
    <w:rsid w:val="00BA7779"/>
    <w:rsid w:val="00BA7AC5"/>
    <w:rsid w:val="00BA7C1A"/>
    <w:rsid w:val="00BB2E90"/>
    <w:rsid w:val="00BB317A"/>
    <w:rsid w:val="00BB32A6"/>
    <w:rsid w:val="00BB4B4D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C7D6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31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2067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5CB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31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F68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9FB"/>
    <w:rsid w:val="00E76D76"/>
    <w:rsid w:val="00E81020"/>
    <w:rsid w:val="00E82318"/>
    <w:rsid w:val="00E825E0"/>
    <w:rsid w:val="00E844C2"/>
    <w:rsid w:val="00E84B04"/>
    <w:rsid w:val="00E85F26"/>
    <w:rsid w:val="00E86A2A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1ADB"/>
    <w:rsid w:val="00EB21E5"/>
    <w:rsid w:val="00EB2B77"/>
    <w:rsid w:val="00EB379C"/>
    <w:rsid w:val="00EB4CEA"/>
    <w:rsid w:val="00EB51A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39C"/>
    <w:rsid w:val="00ED2AB6"/>
    <w:rsid w:val="00ED3B84"/>
    <w:rsid w:val="00ED4109"/>
    <w:rsid w:val="00ED411B"/>
    <w:rsid w:val="00ED4C0E"/>
    <w:rsid w:val="00ED7EF0"/>
    <w:rsid w:val="00EE2627"/>
    <w:rsid w:val="00EE2FB4"/>
    <w:rsid w:val="00EE5D6A"/>
    <w:rsid w:val="00EE66AA"/>
    <w:rsid w:val="00EE6A3E"/>
    <w:rsid w:val="00EE7F8B"/>
    <w:rsid w:val="00EF2C72"/>
    <w:rsid w:val="00EF2CA1"/>
    <w:rsid w:val="00EF5249"/>
    <w:rsid w:val="00EF64E2"/>
    <w:rsid w:val="00EF6E06"/>
    <w:rsid w:val="00EF7B93"/>
    <w:rsid w:val="00F00710"/>
    <w:rsid w:val="00F02F3E"/>
    <w:rsid w:val="00F03988"/>
    <w:rsid w:val="00F05A3E"/>
    <w:rsid w:val="00F06600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36DB9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95EDA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733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A3F26B-B4FA-4675-92E7-1F33EEFD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9F6A-B9D9-4C79-8BAC-3DB07AD7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revision>18</cp:revision>
  <cp:lastPrinted>2023-06-27T09:34:00Z</cp:lastPrinted>
  <dcterms:created xsi:type="dcterms:W3CDTF">2023-06-05T05:08:00Z</dcterms:created>
  <dcterms:modified xsi:type="dcterms:W3CDTF">2023-08-08T04:02:00Z</dcterms:modified>
</cp:coreProperties>
</file>